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Саратовской области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21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1.03.2021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7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12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122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122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6461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0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7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7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19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26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15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Индиви-дуальные преприни-матели</w:t>
            </w:r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устранении 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1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8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8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Выявлено не разрешенных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7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1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3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ероприятий мониторинга СМИ -к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предупреждений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-саний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70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70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30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70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70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30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70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70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70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П за непредоставление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p w:rsidR="003C7706" w:rsidRPr="00230058" w:rsidRDefault="003C7706" w:rsidP="003C7706">
      <w:pPr>
        <w:rPr>
          <w:rFonts w:ascii="Arial" w:hAnsi="Arial" w:cs="Arial"/>
          <w:b/>
          <w:bCs/>
        </w:rPr>
      </w:pPr>
      <w:r w:rsidRPr="00230058">
        <w:rPr>
          <w:rFonts w:ascii="Arial" w:hAnsi="Arial" w:cs="Arial"/>
          <w:b/>
          <w:bCs/>
        </w:rPr>
        <w:t xml:space="preserve">4. </w:t>
      </w:r>
      <w:r w:rsidR="003F5CAB">
        <w:rPr>
          <w:rFonts w:ascii="Arial" w:hAnsi="Arial" w:cs="Arial"/>
          <w:b/>
          <w:bCs/>
        </w:rPr>
        <w:t>Сведения о количестве поступивших заявлений</w:t>
      </w:r>
      <w:r w:rsidR="00901513">
        <w:rPr>
          <w:rFonts w:ascii="Arial" w:hAnsi="Arial" w:cs="Arial"/>
          <w:b/>
          <w:bCs/>
        </w:rPr>
        <w:t xml:space="preserve"> и </w:t>
      </w:r>
      <w:r w:rsidR="003F5CAB">
        <w:rPr>
          <w:rFonts w:ascii="Arial" w:hAnsi="Arial" w:cs="Arial"/>
          <w:b/>
          <w:bCs/>
        </w:rPr>
        <w:t>обращений</w:t>
      </w:r>
      <w:r w:rsidRPr="00230058">
        <w:rPr>
          <w:rFonts w:ascii="Arial" w:hAnsi="Arial" w:cs="Arial"/>
          <w:b/>
          <w:bCs/>
        </w:rPr>
        <w:t xml:space="preserve"> граждан</w:t>
      </w:r>
      <w:r w:rsidR="00672B99">
        <w:rPr>
          <w:rFonts w:ascii="Arial" w:hAnsi="Arial" w:cs="Arial"/>
          <w:b/>
          <w:bCs/>
        </w:rPr>
        <w:t>, юридических лиц, индивидуальных предпринимателей, органов государственной власти, органов местного самоуправления, средств массовой информации</w:t>
      </w:r>
      <w:r w:rsidR="003F5CAB">
        <w:rPr>
          <w:rFonts w:ascii="Arial" w:hAnsi="Arial" w:cs="Arial"/>
          <w:b/>
          <w:bCs/>
        </w:rPr>
        <w:t>, и количестве проведенных на основании обращений внеплановых проверок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FF0000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70"/>
        <w:gridCol w:w="2766"/>
        <w:gridCol w:w="1013"/>
        <w:gridCol w:w="1019"/>
        <w:gridCol w:w="1048"/>
        <w:gridCol w:w="1086"/>
        <w:gridCol w:w="909"/>
        <w:gridCol w:w="675"/>
        <w:gridCol w:w="642"/>
        <w:gridCol w:w="794"/>
      </w:tblGrid>
      <w:tr w:rsidR="00F60098" w:rsidTr="00F60098">
        <w:trPr>
          <w:trHeight w:val="48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901513" w:rsidRDefault="00F60098" w:rsidP="00901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513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901513" w:rsidRDefault="00F60098" w:rsidP="00901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513">
              <w:rPr>
                <w:rFonts w:ascii="Arial" w:hAnsi="Arial" w:cs="Arial"/>
                <w:b/>
                <w:sz w:val="20"/>
                <w:szCs w:val="20"/>
              </w:rPr>
              <w:t>Показатель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057763" w:rsidRDefault="00F60098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3D34E1" w:rsidRDefault="00F60098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23005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23005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B414BE" w:rsidTr="00D41FAC">
        <w:trPr>
          <w:trHeight w:val="268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373285" w:rsidRDefault="00B414BE" w:rsidP="0090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230058" w:rsidRDefault="00B414BE" w:rsidP="00901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ступило заявлений и обращений, в том числе от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320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81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юридических ли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1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75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государствен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66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8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средств массовой информ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8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3F5CAB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общественных организаций и объедине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373285" w:rsidRDefault="00B414BE" w:rsidP="0090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2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230058" w:rsidRDefault="00B414BE" w:rsidP="00F600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оведено внеплановы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ездных </w:t>
            </w:r>
            <w:r w:rsidRPr="005D0EF5">
              <w:rPr>
                <w:rFonts w:ascii="Arial" w:hAnsi="Arial" w:cs="Arial"/>
                <w:b/>
                <w:bCs/>
                <w:sz w:val="18"/>
                <w:szCs w:val="18"/>
              </w:rPr>
              <w:t>проверок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 основании поступивши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явлений и обращений всего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от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777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юридических ли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государствен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средств массовой информации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RPr="00CA6D8D" w:rsidTr="00D41FAC">
        <w:trPr>
          <w:trHeight w:val="27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3F5CAB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общественных организаций и объединений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</w:tbl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EA7FD3" w:rsidRP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</w:rPr>
      </w:pPr>
      <w:r w:rsidRPr="00E0026B">
        <w:rPr>
          <w:rFonts w:ascii="Arial" w:hAnsi="Arial" w:cs="Arial"/>
          <w:b/>
          <w:bCs/>
          <w:color w:val="000000"/>
          <w:sz w:val="16"/>
          <w:szCs w:val="16"/>
        </w:rPr>
        <w:t>Данные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по состоянию на </w:t>
      </w:r>
      <w:r w:rsidRPr="00EE40C4">
        <w:rPr>
          <w:rFonts w:ascii="Arial" w:hAnsi="Arial" w:cs="Arial"/>
          <w:b/>
          <w:bCs/>
          <w:color w:val="000000"/>
          <w:sz w:val="16"/>
          <w:szCs w:val="16"/>
        </w:rPr>
        <w:t>13.04.2021 10:19</w:t>
      </w:r>
    </w:p>
    <w:sectPr w:rsidR="00EA7FD3" w:rsidRPr="00B414BE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64A" w:rsidRDefault="002E664A" w:rsidP="00B25BD0">
      <w:r>
        <w:separator/>
      </w:r>
    </w:p>
  </w:endnote>
  <w:endnote w:type="continuationSeparator" w:id="0">
    <w:p w:rsidR="002E664A" w:rsidRDefault="002E664A" w:rsidP="00B2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64A" w:rsidRDefault="002E664A" w:rsidP="00B25BD0">
      <w:r>
        <w:separator/>
      </w:r>
    </w:p>
  </w:footnote>
  <w:footnote w:type="continuationSeparator" w:id="0">
    <w:p w:rsidR="002E664A" w:rsidRDefault="002E664A" w:rsidP="00B25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75" w:rsidRDefault="009A737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442B">
      <w:rPr>
        <w:noProof/>
      </w:rPr>
      <w:t>2</w:t>
    </w:r>
    <w:r>
      <w:fldChar w:fldCharType="end"/>
    </w:r>
  </w:p>
  <w:p w:rsidR="009A7375" w:rsidRDefault="009A73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DF442B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64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41413-6CF4-4770-A4BD-E55A4092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35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х</cp:lastModifiedBy>
  <cp:revision>2</cp:revision>
  <cp:lastPrinted>2011-04-12T07:11:00Z</cp:lastPrinted>
  <dcterms:created xsi:type="dcterms:W3CDTF">2021-04-13T12:03:00Z</dcterms:created>
  <dcterms:modified xsi:type="dcterms:W3CDTF">2021-04-13T12:03:00Z</dcterms:modified>
</cp:coreProperties>
</file>